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326AFE">
              <w:rPr>
                <w:noProof/>
                <w:webHidden/>
              </w:rPr>
              <w:t>2</w:t>
            </w:r>
            <w:r w:rsidR="00637FF2">
              <w:rPr>
                <w:noProof/>
                <w:webHidden/>
              </w:rPr>
              <w:fldChar w:fldCharType="end"/>
            </w:r>
          </w:hyperlink>
        </w:p>
        <w:p w:rsidR="00637FF2" w:rsidRDefault="000C6CE0"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326AFE">
              <w:rPr>
                <w:noProof/>
                <w:webHidden/>
              </w:rPr>
              <w:t>3</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326AFE">
              <w:rPr>
                <w:noProof/>
                <w:webHidden/>
              </w:rPr>
              <w:t>3</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326AFE">
              <w:rPr>
                <w:noProof/>
                <w:webHidden/>
              </w:rPr>
              <w:t>3</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326AFE">
              <w:rPr>
                <w:noProof/>
                <w:webHidden/>
              </w:rPr>
              <w:t>3</w:t>
            </w:r>
            <w:r w:rsidR="00637FF2">
              <w:rPr>
                <w:noProof/>
                <w:webHidden/>
              </w:rPr>
              <w:fldChar w:fldCharType="end"/>
            </w:r>
          </w:hyperlink>
        </w:p>
        <w:p w:rsidR="00637FF2" w:rsidRDefault="000C6CE0"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326AFE">
              <w:rPr>
                <w:noProof/>
                <w:webHidden/>
              </w:rPr>
              <w:t>4</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326AFE">
              <w:rPr>
                <w:noProof/>
                <w:webHidden/>
              </w:rPr>
              <w:t>4</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326AFE">
              <w:rPr>
                <w:noProof/>
                <w:webHidden/>
              </w:rPr>
              <w:t>4</w:t>
            </w:r>
            <w:r w:rsidR="00637FF2">
              <w:rPr>
                <w:noProof/>
                <w:webHidden/>
              </w:rPr>
              <w:fldChar w:fldCharType="end"/>
            </w:r>
          </w:hyperlink>
        </w:p>
        <w:p w:rsidR="00637FF2" w:rsidRDefault="000C6CE0"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326AFE">
              <w:rPr>
                <w:noProof/>
                <w:webHidden/>
              </w:rPr>
              <w:t>4</w:t>
            </w:r>
            <w:r w:rsidR="00637FF2">
              <w:rPr>
                <w:noProof/>
                <w:webHidden/>
              </w:rPr>
              <w:fldChar w:fldCharType="end"/>
            </w:r>
          </w:hyperlink>
        </w:p>
        <w:p w:rsidR="00637FF2" w:rsidRDefault="000C6CE0"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326AFE">
              <w:rPr>
                <w:noProof/>
                <w:webHidden/>
              </w:rPr>
              <w:t>5</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326AFE">
              <w:rPr>
                <w:noProof/>
                <w:webHidden/>
              </w:rPr>
              <w:t>6</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326AFE">
              <w:rPr>
                <w:noProof/>
                <w:webHidden/>
              </w:rPr>
              <w:t>6</w:t>
            </w:r>
            <w:r w:rsidR="00637FF2">
              <w:rPr>
                <w:noProof/>
                <w:webHidden/>
              </w:rPr>
              <w:fldChar w:fldCharType="end"/>
            </w:r>
          </w:hyperlink>
        </w:p>
        <w:p w:rsidR="00637FF2" w:rsidRDefault="000C6CE0"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326AFE">
              <w:rPr>
                <w:noProof/>
                <w:webHidden/>
              </w:rPr>
              <w:t>10</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326AFE">
              <w:rPr>
                <w:noProof/>
                <w:webHidden/>
              </w:rPr>
              <w:t>10</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326AFE">
              <w:rPr>
                <w:noProof/>
                <w:webHidden/>
              </w:rPr>
              <w:t>11</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326AFE">
              <w:rPr>
                <w:noProof/>
                <w:webHidden/>
              </w:rPr>
              <w:t>11</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326AFE">
              <w:rPr>
                <w:noProof/>
                <w:webHidden/>
              </w:rPr>
              <w:t>13</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326AFE">
              <w:rPr>
                <w:noProof/>
                <w:webHidden/>
              </w:rPr>
              <w:t>13</w:t>
            </w:r>
            <w:r w:rsidR="00637FF2">
              <w:rPr>
                <w:noProof/>
                <w:webHidden/>
              </w:rPr>
              <w:fldChar w:fldCharType="end"/>
            </w:r>
          </w:hyperlink>
        </w:p>
        <w:p w:rsidR="00637FF2" w:rsidRDefault="000C6CE0"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326AFE">
              <w:rPr>
                <w:noProof/>
                <w:webHidden/>
              </w:rPr>
              <w:t>13</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326AFE">
              <w:rPr>
                <w:noProof/>
                <w:webHidden/>
              </w:rPr>
              <w:t>14</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326AFE">
              <w:rPr>
                <w:noProof/>
                <w:webHidden/>
              </w:rPr>
              <w:t>15</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326AFE">
              <w:rPr>
                <w:noProof/>
                <w:webHidden/>
              </w:rPr>
              <w:t>17</w:t>
            </w:r>
            <w:r w:rsidR="00637FF2">
              <w:rPr>
                <w:noProof/>
                <w:webHidden/>
              </w:rPr>
              <w:fldChar w:fldCharType="end"/>
            </w:r>
          </w:hyperlink>
        </w:p>
        <w:p w:rsidR="00637FF2" w:rsidRDefault="000C6CE0"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326AFE">
              <w:rPr>
                <w:noProof/>
                <w:webHidden/>
              </w:rPr>
              <w:t>18</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326AFE">
              <w:rPr>
                <w:noProof/>
                <w:webHidden/>
              </w:rPr>
              <w:t>18</w:t>
            </w:r>
            <w:r w:rsidR="00637FF2">
              <w:rPr>
                <w:noProof/>
                <w:webHidden/>
              </w:rPr>
              <w:fldChar w:fldCharType="end"/>
            </w:r>
          </w:hyperlink>
        </w:p>
        <w:p w:rsidR="00637FF2" w:rsidRDefault="000C6CE0"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326AFE">
              <w:rPr>
                <w:noProof/>
                <w:webHidden/>
              </w:rPr>
              <w:t>20</w:t>
            </w:r>
            <w:r w:rsidR="00637FF2">
              <w:rPr>
                <w:noProof/>
                <w:webHidden/>
              </w:rPr>
              <w:fldChar w:fldCharType="end"/>
            </w:r>
          </w:hyperlink>
        </w:p>
        <w:p w:rsidR="0058543F" w:rsidRDefault="000C6CE0"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326AFE">
              <w:rPr>
                <w:noProof/>
                <w:webHidden/>
              </w:rPr>
              <w:t>22</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185624" w:rsidRDefault="00185624" w:rsidP="00185624">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érdeklődőket </w:t>
      </w:r>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w:rsidR="00185624" w:rsidRPr="00185624" w:rsidRDefault="00185624" w:rsidP="00637FF2">
      <w:pPr>
        <w:pStyle w:val="Cmsor2"/>
      </w:pPr>
      <w:bookmarkStart w:id="3" w:name="_Toc194574351"/>
      <w:r w:rsidRPr="00364911">
        <w:t>A felhasznált ismeretek</w:t>
      </w:r>
      <w:bookmarkEnd w:id="3"/>
    </w:p>
    <w:p w:rsidR="00185624" w:rsidRDefault="00185624" w:rsidP="00185624">
      <w:pPr>
        <w:rPr>
          <w:color w:val="000000"/>
        </w:rPr>
      </w:pPr>
      <w:r>
        <w:t xml:space="preserve">Ismereteinket internetes keresésekkel, oktató jellegű videók nézésével és tanárainktól kapott segítségekkel bővítettük munkánk elvégzéséhez. Ezek mellett, a </w:t>
      </w:r>
      <w:proofErr w:type="spellStart"/>
      <w:r>
        <w:t>BGSzC</w:t>
      </w:r>
      <w:proofErr w:type="spellEnd"/>
      <w:r>
        <w:t xml:space="preserve"> </w:t>
      </w:r>
      <w:r w:rsidRPr="00B47FFD">
        <w:rPr>
          <w:color w:val="000000"/>
        </w:rPr>
        <w:t>Pestszentlőrinci</w:t>
      </w:r>
      <w:r>
        <w:rPr>
          <w:color w:val="000000"/>
        </w:rPr>
        <w:t xml:space="preserve"> Technikumban elvégzett éveink alapján tanult programok voltak segítségünkre:</w:t>
      </w:r>
    </w:p>
    <w:p w:rsidR="00185624" w:rsidRPr="00364911" w:rsidRDefault="00185624" w:rsidP="00637FF2">
      <w:pPr>
        <w:pStyle w:val="Cmsor2"/>
      </w:pPr>
      <w:bookmarkStart w:id="4" w:name="_Toc194574352"/>
      <w:r w:rsidRPr="00364911">
        <w:t>A felhasznált szoftverek</w:t>
      </w:r>
      <w:bookmarkEnd w:id="4"/>
    </w:p>
    <w:p w:rsidR="00185624" w:rsidRDefault="00185624" w:rsidP="00BA7A52">
      <w:pPr>
        <w:pStyle w:val="Listaszerbekezds"/>
        <w:numPr>
          <w:ilvl w:val="0"/>
          <w:numId w:val="1"/>
        </w:numPr>
      </w:pPr>
      <w:r>
        <w:t>PHP</w:t>
      </w:r>
    </w:p>
    <w:p w:rsidR="00185624" w:rsidRDefault="00185624" w:rsidP="00BA7A52">
      <w:pPr>
        <w:pStyle w:val="Listaszerbekezds"/>
        <w:numPr>
          <w:ilvl w:val="0"/>
          <w:numId w:val="1"/>
        </w:numPr>
      </w:pPr>
      <w:r>
        <w:t>Node.js</w:t>
      </w:r>
    </w:p>
    <w:p w:rsidR="00185624" w:rsidRDefault="00185624" w:rsidP="00BA7A52">
      <w:pPr>
        <w:pStyle w:val="Listaszerbekezds"/>
        <w:numPr>
          <w:ilvl w:val="0"/>
          <w:numId w:val="1"/>
        </w:numPr>
      </w:pPr>
      <w:r>
        <w:t xml:space="preserve">HTML </w:t>
      </w:r>
    </w:p>
    <w:p w:rsidR="00185624" w:rsidRDefault="00185624" w:rsidP="00BA7A52">
      <w:pPr>
        <w:pStyle w:val="Listaszerbekezds"/>
        <w:numPr>
          <w:ilvl w:val="0"/>
          <w:numId w:val="1"/>
        </w:numPr>
      </w:pPr>
      <w:r>
        <w:t>CSS</w:t>
      </w:r>
    </w:p>
    <w:p w:rsidR="00185624" w:rsidRDefault="00185624" w:rsidP="00BA7A52">
      <w:pPr>
        <w:pStyle w:val="Listaszerbekezds"/>
        <w:numPr>
          <w:ilvl w:val="0"/>
          <w:numId w:val="1"/>
        </w:numPr>
      </w:pPr>
      <w:r>
        <w:t>JavaScript</w:t>
      </w:r>
    </w:p>
    <w:p w:rsidR="00185624" w:rsidRDefault="00185624" w:rsidP="00BA7A52">
      <w:pPr>
        <w:pStyle w:val="Listaszerbekezds"/>
        <w:numPr>
          <w:ilvl w:val="0"/>
          <w:numId w:val="1"/>
        </w:numPr>
      </w:pPr>
      <w:proofErr w:type="spellStart"/>
      <w:r>
        <w:t>Bootstrap</w:t>
      </w:r>
      <w:proofErr w:type="spellEnd"/>
    </w:p>
    <w:p w:rsidR="00185624" w:rsidRDefault="00185624" w:rsidP="00BA7A52">
      <w:pPr>
        <w:pStyle w:val="Listaszerbekezds"/>
        <w:numPr>
          <w:ilvl w:val="0"/>
          <w:numId w:val="1"/>
        </w:numPr>
      </w:pPr>
      <w:r>
        <w:t>GitHub</w:t>
      </w:r>
    </w:p>
    <w:p w:rsidR="00185624" w:rsidRPr="00364911" w:rsidRDefault="00185624" w:rsidP="00BA7A52">
      <w:pPr>
        <w:pStyle w:val="Listaszerbekezds"/>
        <w:numPr>
          <w:ilvl w:val="0"/>
          <w:numId w:val="1"/>
        </w:numPr>
      </w:pPr>
      <w:proofErr w:type="spellStart"/>
      <w:r>
        <w:t>Teams</w:t>
      </w:r>
      <w:proofErr w:type="spellEnd"/>
      <w:r w:rsidRPr="00364911">
        <w:tab/>
      </w:r>
    </w:p>
    <w:p w:rsidR="00185624" w:rsidRPr="00935E40" w:rsidRDefault="00185624" w:rsidP="00637FF2">
      <w:pPr>
        <w:pStyle w:val="Cmsor1"/>
      </w:pPr>
      <w:bookmarkStart w:id="5" w:name="_Toc194574353"/>
      <w:r w:rsidRPr="00935E40">
        <w:lastRenderedPageBreak/>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A743B"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A839C9">
      <w:pPr>
        <w:pStyle w:val="Alcm"/>
        <w:pageBreakBefore/>
      </w:pPr>
      <w:r w:rsidRPr="00B447FA">
        <w:lastRenderedPageBreak/>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A743B" w:rsidRDefault="002B6020" w:rsidP="00BA7A52">
      <w:pPr>
        <w:pStyle w:val="Listaszerbekezds"/>
        <w:numPr>
          <w:ilvl w:val="0"/>
          <w:numId w:val="2"/>
        </w:numPr>
      </w:pPr>
      <w:r w:rsidRPr="00B447FA">
        <w:t>Ajánlott rendszerkövetelmények</w:t>
      </w:r>
    </w:p>
    <w:p w:rsidR="00323159" w:rsidRDefault="00323159" w:rsidP="00323159">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BA7A52">
      <w:pPr>
        <w:pStyle w:val="Listaszerbekezd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BA7A52">
      <w:pPr>
        <w:pStyle w:val="Listaszerbekezds"/>
        <w:numPr>
          <w:ilvl w:val="0"/>
          <w:numId w:val="3"/>
        </w:numPr>
      </w:pPr>
      <w:r w:rsidRPr="00B447FA">
        <w:t>Memória (RAM): 8 GB vagy több</w:t>
      </w:r>
    </w:p>
    <w:p w:rsidR="00323159" w:rsidRPr="00B447FA" w:rsidRDefault="00323159" w:rsidP="00BA7A52">
      <w:pPr>
        <w:pStyle w:val="Listaszerbekezd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A743B" w:rsidRDefault="0058543F" w:rsidP="0058543F">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w:rsidR="0058543F" w:rsidRDefault="0058543F" w:rsidP="0058543F">
      <w:pPr>
        <w:pStyle w:val="Alcm"/>
      </w:pPr>
      <w:r w:rsidRPr="00B447FA">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lastRenderedPageBreak/>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58543F">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BA7A52">
      <w:pPr>
        <w:pStyle w:val="Listaszerbekezds"/>
        <w:numPr>
          <w:ilvl w:val="0"/>
          <w:numId w:val="6"/>
        </w:numPr>
      </w:pPr>
      <w:proofErr w:type="spellStart"/>
      <w:r w:rsidRPr="00B447FA">
        <w:t>MySQL</w:t>
      </w:r>
      <w:proofErr w:type="spellEnd"/>
      <w:r w:rsidRPr="00B447FA">
        <w:t xml:space="preserve"> 8.0 vagy újabb</w:t>
      </w:r>
    </w:p>
    <w:p w:rsidR="0058543F" w:rsidRPr="00B447FA" w:rsidRDefault="0058543F" w:rsidP="00BA7A52">
      <w:pPr>
        <w:pStyle w:val="Listaszerbekezds"/>
        <w:numPr>
          <w:ilvl w:val="0"/>
          <w:numId w:val="6"/>
        </w:numPr>
      </w:pPr>
      <w:proofErr w:type="spellStart"/>
      <w:r w:rsidRPr="00B447FA">
        <w:t>PostgreSQL</w:t>
      </w:r>
      <w:proofErr w:type="spellEnd"/>
      <w:r w:rsidRPr="00B447FA">
        <w:t xml:space="preserve"> 13 vagy újabb</w:t>
      </w:r>
    </w:p>
    <w:p w:rsidR="0058543F" w:rsidRDefault="0058543F" w:rsidP="00BA7A52">
      <w:pPr>
        <w:pStyle w:val="Listaszerbekezds"/>
        <w:numPr>
          <w:ilvl w:val="0"/>
          <w:numId w:val="6"/>
        </w:numPr>
      </w:pPr>
      <w:proofErr w:type="spellStart"/>
      <w:r w:rsidRPr="00B447FA">
        <w:t>SQLite</w:t>
      </w:r>
      <w:proofErr w:type="spellEnd"/>
      <w:r w:rsidRPr="00B447FA">
        <w:t xml:space="preserve"> (ha helyi adatbázis szükséges)</w:t>
      </w:r>
    </w:p>
    <w:p w:rsidR="0058543F" w:rsidRDefault="0058543F" w:rsidP="0058543F">
      <w:r w:rsidRPr="0058543F">
        <w:t>Az adatbázis-állományok és szükséges konfigurációs fájlok a telepítőcsomag részét képezik, így a rendszer üzembe helyezésekor ezek automatikusan rendelkezésre állnak.</w:t>
      </w:r>
    </w:p>
    <w:p w:rsidR="0058543F" w:rsidRDefault="0058543F" w:rsidP="00BA7A52">
      <w:pPr>
        <w:pStyle w:val="Cmsor2"/>
        <w:numPr>
          <w:ilvl w:val="1"/>
          <w:numId w:val="30"/>
        </w:numPr>
      </w:pPr>
      <w:bookmarkStart w:id="10" w:name="_Toc194574358"/>
      <w:r w:rsidRPr="00637FF2">
        <w:t>A program telepítése</w:t>
      </w:r>
      <w:bookmarkEnd w:id="10"/>
    </w:p>
    <w:p w:rsidR="00911FA2" w:rsidRDefault="00911FA2" w:rsidP="00911FA2">
      <w:bookmarkStart w:id="11" w:name="_Toc194574359"/>
      <w:r>
        <w:t xml:space="preserve">Mivel programunk egy weboldal formájában működik, amelyet PHP nyelven írt kód és egy adatbázis hajt meg, a használata igazán egyszerű és felhasználóbarát folyamatot kínál. Weboldalunk megtekintéséhez és teljes körű használatához semmilyen különálló alkalmazás letöltésére vagy telepítésére nincs szükség, így a hozzáférés rendkívül kényelmes. Mindössze annyi a teendő, hogy egy számítógépen – vagy akár más internetkapcsolattal rendelkező eszközön – megnyitunk egy tetszőleges böngészőt. Ez a böngésző lehet bármilyen típusú, például a népszerű Google Chrome, Mozilla Firefox, Microsoft Edge, </w:t>
      </w:r>
      <w:proofErr w:type="spellStart"/>
      <w:r>
        <w:t>Safari</w:t>
      </w:r>
      <w:proofErr w:type="spellEnd"/>
      <w:r>
        <w:t>, vagy bármely más, általunk preferált keresőprogram.</w:t>
      </w:r>
      <w:r>
        <w:t xml:space="preserve"> </w:t>
      </w:r>
      <w:r>
        <w:t xml:space="preserve">A böngésző megnyitása után a következő lépés, hogy a felső keresősávba – vagyis abba a mezőbe, ahová általában az internetes címeket vagy keresési kifejezéseket írjuk – be kell gépelnünk weboldalunk pontos elérési útvonalát. Jelen esetben ez az útvonal a következőképpen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index.php</w:t>
      </w:r>
      <w:proofErr w:type="spellEnd"/>
      <w:r>
        <w:t xml:space="preserve">. Ez a cím egy helyi fejlesztési környezetre utal, ahol a weboldal jelenleg fut, és az </w:t>
      </w:r>
      <w:proofErr w:type="spellStart"/>
      <w:r>
        <w:rPr>
          <w:rStyle w:val="text-sm"/>
        </w:rPr>
        <w:t>index.php</w:t>
      </w:r>
      <w:proofErr w:type="spellEnd"/>
      <w:r>
        <w:t xml:space="preserve"> fájl a főoldalt jelöli. Miután ezt az elérési utat gondosan beírtuk a keresősávba, majd megnyomjuk az Enter billentyűt, a böngésző azonnal betölti és megjeleníti az adott oldalt. </w:t>
      </w:r>
    </w:p>
    <w:p w:rsidR="00911FA2" w:rsidRDefault="00911FA2" w:rsidP="00911FA2">
      <w:pPr>
        <w:keepLines/>
      </w:pPr>
      <w:r>
        <w:lastRenderedPageBreak/>
        <w:t xml:space="preserve">A jelenlegi beírás alapján ez az oldal az </w:t>
      </w:r>
      <w:proofErr w:type="spellStart"/>
      <w:r>
        <w:rPr>
          <w:rStyle w:val="text-sm"/>
        </w:rPr>
        <w:t>index.php</w:t>
      </w:r>
      <w:proofErr w:type="spellEnd"/>
      <w:r>
        <w:t xml:space="preserve"> lesz, amely a weboldalunk kezdőlapjaként funkcionál, és egyfajta kiindulópontot biztosít a további böngészéshez.</w:t>
      </w:r>
      <w:r>
        <w:t xml:space="preserve"> </w:t>
      </w:r>
      <w:r>
        <w:t xml:space="preserve">A főoldalról indulva szabadon navigálhatunk a weboldalon belül, attól függően, hogy mit szeretnénk megnézni vagy milyen funkciót szeretnénk használni. Az oldalon elhelyezett gombok és menüpontok segítségével könnyedén eljuthatunk a különböző aloldalakhoz, így a keresésünk és érdeklődésünk alapján szabadon barangolhatunk a tartalomban. Ha azonban nem a főoldallal szeretnénk kezdeni a böngészést, hanem rögtön egy specifikus aloldalon indítanánk, akkor az elérési út kissé módosul. Az alapstruktúra változatlan marad, tehát a keresősávba továbbra is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r>
        <w:t xml:space="preserve"> kerül, ám az </w:t>
      </w:r>
      <w:proofErr w:type="spellStart"/>
      <w:r>
        <w:rPr>
          <w:rStyle w:val="text-sm"/>
        </w:rPr>
        <w:t>index.php</w:t>
      </w:r>
      <w:proofErr w:type="spellEnd"/>
      <w:r>
        <w:t xml:space="preserve"> helyett annak az aloldalnak a nevét kell megadnunk, amelyet meg szeretnénk nyitni. Például, ha az autók listáját tartalmazó oldalt szeretnénk rögtön elérni, akkor az elérési út így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autok</w:t>
      </w:r>
      <w:proofErr w:type="spellEnd"/>
      <w:r>
        <w:t xml:space="preserve">. Ha a saját profilunkat szeretnénk megtekinteni, akkor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profilom</w:t>
      </w:r>
      <w:r>
        <w:t xml:space="preserve"> a megfelelő cím. Hasonlóképpen, a kapcsolatfelvételi oldalhoz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kapcsolat</w:t>
      </w:r>
      <w:r>
        <w:t xml:space="preserve">, a bérléseink áttekintéséhez pedig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berleseim</w:t>
      </w:r>
      <w:proofErr w:type="spellEnd"/>
      <w:r>
        <w:t xml:space="preserve"> útvonalat kell beírnunk.</w:t>
      </w:r>
      <w:r>
        <w:t xml:space="preserve"> </w:t>
      </w:r>
      <w:r>
        <w:t>Ezek az egyszerű és logikus lépések lehetővé teszik, hogy weboldalunk bármikor, gyorsan és hatékonyan megtekinthető legyen. A böngészőn keresztül történő hozzáférésnek köszönhetően nincs szükség bonyolult előkészületekre, és az oldal felépítése biztosítja, hogy a navigáció zökkenőmentes és intuitív legyen. Az aloldalak elnevezései egyértelműek, így a felhasználók könnyen eligazodhatnak a különböző funkciók között, legyen szó autók böngészéséről, személyes profil kezeléséről, kapcsolatfelvételről vagy bérlési adatok ellenőrzéséről. Ezzel a módszerrel weboldalunk teljes funkcionalitása kihasználható, és a felhasználói élmény is kellemes marad, miközben a technikai követelmények minimálisak.</w:t>
      </w:r>
    </w:p>
    <w:p w:rsidR="002A743B" w:rsidRPr="002A743B" w:rsidRDefault="0058543F" w:rsidP="00911FA2">
      <w:pPr>
        <w:pStyle w:val="Cmsor2"/>
        <w:numPr>
          <w:ilvl w:val="1"/>
          <w:numId w:val="30"/>
        </w:numPr>
      </w:pPr>
      <w:r w:rsidRPr="00045A11">
        <w:lastRenderedPageBreak/>
        <w:t>A program használatának a részletes leírása</w:t>
      </w:r>
      <w:bookmarkEnd w:id="11"/>
    </w:p>
    <w:p w:rsidR="0058543F" w:rsidRDefault="0058543F" w:rsidP="00911FA2">
      <w:pPr>
        <w:pStyle w:val="Alcm"/>
        <w:keepNext/>
        <w:keepLines/>
      </w:pPr>
      <w:r w:rsidRPr="00747504">
        <w:t>Tartalom:</w:t>
      </w:r>
    </w:p>
    <w:p w:rsidR="0058543F" w:rsidRDefault="0058543F" w:rsidP="00911FA2">
      <w:pPr>
        <w:pStyle w:val="Listaszerbekezds"/>
        <w:keepNext/>
        <w:keepLines/>
        <w:numPr>
          <w:ilvl w:val="0"/>
          <w:numId w:val="7"/>
        </w:numPr>
        <w:rPr>
          <w:lang w:eastAsia="hu-HU"/>
        </w:rPr>
      </w:pPr>
      <w:r w:rsidRPr="00882827">
        <w:rPr>
          <w:lang w:eastAsia="hu-HU"/>
        </w:rPr>
        <w:t xml:space="preserve">Kezdeti Lépések </w:t>
      </w:r>
    </w:p>
    <w:p w:rsidR="0058543F" w:rsidRPr="0058543F" w:rsidRDefault="0058543F" w:rsidP="00911FA2">
      <w:pPr>
        <w:keepNext/>
        <w:keepLines/>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911FA2">
      <w:pPr>
        <w:pStyle w:val="Listaszerbekezds"/>
        <w:keepNext/>
        <w:keepLines/>
        <w:numPr>
          <w:ilvl w:val="0"/>
          <w:numId w:val="7"/>
        </w:numPr>
        <w:rPr>
          <w:lang w:eastAsia="hu-HU"/>
        </w:rPr>
      </w:pPr>
      <w:r w:rsidRPr="00882827">
        <w:rPr>
          <w:lang w:eastAsia="hu-HU"/>
        </w:rPr>
        <w:t xml:space="preserve">Regisztráció </w:t>
      </w:r>
    </w:p>
    <w:p w:rsidR="0058543F" w:rsidRPr="0058543F" w:rsidRDefault="0058543F" w:rsidP="00911FA2">
      <w:pPr>
        <w:keepNext/>
        <w:keepLines/>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911FA2">
      <w:pPr>
        <w:pStyle w:val="Listaszerbekezds"/>
        <w:keepLines/>
        <w:numPr>
          <w:ilvl w:val="0"/>
          <w:numId w:val="7"/>
        </w:numPr>
        <w:rPr>
          <w:lang w:eastAsia="hu-HU"/>
        </w:rPr>
      </w:pPr>
      <w:r w:rsidRPr="00882827">
        <w:rPr>
          <w:lang w:eastAsia="hu-HU"/>
        </w:rPr>
        <w:t xml:space="preserve">Bejelentkezés </w:t>
      </w:r>
    </w:p>
    <w:p w:rsidR="00B878A2" w:rsidRPr="00882827" w:rsidRDefault="00B878A2" w:rsidP="00911FA2">
      <w:pPr>
        <w:keepLines/>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911FA2">
      <w:pPr>
        <w:pStyle w:val="Listaszerbekezds"/>
        <w:keepLine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2"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3"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4" w:name="_Toc194574362"/>
      <w:r w:rsidRPr="00045A11">
        <w:t>Adatmodell leírása</w:t>
      </w:r>
      <w:bookmarkEnd w:id="14"/>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5" w:name="_Toc194574363"/>
      <w:r w:rsidRPr="00045A11">
        <w:t>Részletes feladatspecifikáció, algoritmusok</w:t>
      </w:r>
      <w:bookmarkEnd w:id="15"/>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t>VARCHAR(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t>VARCHAR(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t>VARCHAR(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t>VARCHAR(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t>VARCHAR(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t>VARCHAR(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t>VARCHAR(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 bérlés összköltsége</w:t>
      </w:r>
    </w:p>
    <w:p w:rsidR="002A743B" w:rsidRPr="0031406E"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0)</w:t>
      </w:r>
      <w:r w:rsidRPr="003C6507">
        <w:rPr>
          <w:rFonts w:cstheme="minorHAnsi"/>
          <w:szCs w:val="24"/>
          <w:highlight w:val="lightGray"/>
        </w:rPr>
        <w:tab/>
        <w:t>A bérlés állapota (pl. aktív, lezárt, stb.)</w:t>
      </w: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6" w:name="_Toc194574364"/>
      <w:r w:rsidRPr="003C6507">
        <w:lastRenderedPageBreak/>
        <w:t>OOP alapú megvalósítás</w:t>
      </w:r>
      <w:bookmarkEnd w:id="16"/>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7" w:name="_Toc194574365"/>
      <w:r w:rsidRPr="002A743B">
        <w:t>Szabályok és validációk</w:t>
      </w:r>
      <w:bookmarkEnd w:id="17"/>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8" w:name="_Toc194574366"/>
      <w:r w:rsidRPr="00045A11">
        <w:t>Tesztelési dokumentáció</w:t>
      </w:r>
      <w:bookmarkEnd w:id="18"/>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19" w:name="_Toc194574367"/>
      <w:r w:rsidRPr="003C6507">
        <w:lastRenderedPageBreak/>
        <w:t>Tesztesetek</w:t>
      </w:r>
      <w:bookmarkEnd w:id="19"/>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31406E">
      <w:pPr>
        <w:keepNext/>
        <w:keepLines/>
        <w:rPr>
          <w:szCs w:val="24"/>
          <w:u w:val="single"/>
        </w:rPr>
      </w:pPr>
      <w:r w:rsidRPr="001F4EF8">
        <w:rPr>
          <w:szCs w:val="24"/>
          <w:u w:val="single"/>
        </w:rPr>
        <w:lastRenderedPageBreak/>
        <w:t>Kapott üzenet:</w:t>
      </w:r>
    </w:p>
    <w:p w:rsidR="002A743B" w:rsidRPr="001F4EF8" w:rsidRDefault="002A743B" w:rsidP="0031406E">
      <w:pPr>
        <w:pStyle w:val="Listaszerbekezds"/>
        <w:keepNext/>
        <w:keepLine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0" w:name="_Toc194574368"/>
      <w:r w:rsidRPr="001F4EF8">
        <w:t>Normál és extrém tesztesetek</w:t>
      </w:r>
      <w:bookmarkEnd w:id="20"/>
    </w:p>
    <w:p w:rsidR="002A743B" w:rsidRDefault="002A743B" w:rsidP="002A743B">
      <w:pPr>
        <w:pStyle w:val="Alcm"/>
      </w:pPr>
      <w:r w:rsidRPr="001F4EF8">
        <w:t>Normál teszteset: Felhasználó regisztrációja helyes adatokkal</w:t>
      </w:r>
    </w:p>
    <w:p w:rsidR="00B4007C" w:rsidRPr="001F4EF8" w:rsidRDefault="00B4007C" w:rsidP="00716419">
      <w:pPr>
        <w:keepNext/>
        <w:keepLines/>
        <w:rPr>
          <w:szCs w:val="24"/>
          <w:u w:val="single"/>
        </w:rPr>
      </w:pPr>
      <w:r w:rsidRPr="001F4EF8">
        <w:rPr>
          <w:szCs w:val="24"/>
          <w:u w:val="single"/>
        </w:rPr>
        <w:lastRenderedPageBreak/>
        <w:t>Lépések:</w:t>
      </w:r>
    </w:p>
    <w:p w:rsidR="00B4007C" w:rsidRPr="001F4EF8" w:rsidRDefault="00B4007C" w:rsidP="00716419">
      <w:pPr>
        <w:pStyle w:val="Listaszerbekezds"/>
        <w:keepNext/>
        <w:keepLines/>
        <w:numPr>
          <w:ilvl w:val="0"/>
          <w:numId w:val="16"/>
        </w:numPr>
        <w:rPr>
          <w:szCs w:val="24"/>
        </w:rPr>
      </w:pPr>
      <w:r w:rsidRPr="001F4EF8">
        <w:rPr>
          <w:szCs w:val="24"/>
        </w:rPr>
        <w:t>A felhasználó regisztrál a rendszerbe helyes adatokat megadva.</w:t>
      </w:r>
    </w:p>
    <w:p w:rsidR="00B4007C" w:rsidRPr="001F4EF8" w:rsidRDefault="00B4007C" w:rsidP="00716419">
      <w:pPr>
        <w:pStyle w:val="Listaszerbekezds"/>
        <w:keepNext/>
        <w:keepLine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 !!!!!!!</w:t>
      </w:r>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716419">
      <w:pPr>
        <w:keepNext/>
        <w:keepLines/>
        <w:rPr>
          <w:szCs w:val="24"/>
          <w:u w:val="single"/>
        </w:rPr>
      </w:pPr>
      <w:r w:rsidRPr="001F4EF8">
        <w:rPr>
          <w:szCs w:val="24"/>
          <w:u w:val="single"/>
        </w:rPr>
        <w:lastRenderedPageBreak/>
        <w:t>Várt eredmény:</w:t>
      </w:r>
    </w:p>
    <w:p w:rsidR="00B4007C" w:rsidRPr="001F4EF8" w:rsidRDefault="00B4007C" w:rsidP="00716419">
      <w:pPr>
        <w:pStyle w:val="Listaszerbekezds"/>
        <w:keepNext/>
        <w:keepLine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1" w:name="_Toc194574369"/>
      <w:r w:rsidRPr="001F4EF8">
        <w:t>Tesztelési módszerek</w:t>
      </w:r>
      <w:bookmarkEnd w:id="21"/>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716419">
      <w:pPr>
        <w:pStyle w:val="Listaszerbekezds"/>
        <w:keepNext/>
        <w:keepLines/>
        <w:numPr>
          <w:ilvl w:val="0"/>
          <w:numId w:val="23"/>
        </w:numPr>
        <w:rPr>
          <w:szCs w:val="24"/>
        </w:rPr>
      </w:pPr>
      <w:r w:rsidRPr="001F4EF8">
        <w:rPr>
          <w:szCs w:val="24"/>
        </w:rPr>
        <w:lastRenderedPageBreak/>
        <w:t>E-mail cím érvényesítése nem volt elég szigorú:</w:t>
      </w:r>
    </w:p>
    <w:p w:rsidR="00B4007C" w:rsidRPr="003C6507" w:rsidRDefault="00B4007C" w:rsidP="00716419">
      <w:pPr>
        <w:keepNext/>
        <w:keepLines/>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0E6F71">
      <w:pPr>
        <w:pStyle w:val="Cmsor1"/>
        <w:pageBreakBefore w:val="0"/>
      </w:pPr>
      <w:bookmarkStart w:id="22" w:name="_Toc194574370"/>
      <w:r w:rsidRPr="00045A11">
        <w:t>Összefoglalás</w:t>
      </w:r>
      <w:bookmarkEnd w:id="22"/>
    </w:p>
    <w:p w:rsidR="00B4007C" w:rsidRDefault="00B4007C" w:rsidP="00BA7A52">
      <w:pPr>
        <w:pStyle w:val="Cmsor2"/>
        <w:numPr>
          <w:ilvl w:val="1"/>
          <w:numId w:val="29"/>
        </w:numPr>
      </w:pPr>
      <w:bookmarkStart w:id="23" w:name="_Toc194574371"/>
      <w:r w:rsidRPr="00045A11">
        <w:t>Önértékelés</w:t>
      </w:r>
      <w:bookmarkEnd w:id="23"/>
    </w:p>
    <w:p w:rsidR="00B4007C" w:rsidRPr="000123D7" w:rsidRDefault="002129C8" w:rsidP="002129C8">
      <w:pPr>
        <w:rPr>
          <w:color w:val="A8D08D" w:themeColor="accent6" w:themeTint="99"/>
        </w:rPr>
      </w:pPr>
      <w:r w:rsidRPr="000123D7">
        <w:rPr>
          <w:color w:val="A8D08D" w:themeColor="accent6" w:themeTint="99"/>
        </w:rPr>
        <w:t>Bakos Henriett</w:t>
      </w:r>
    </w:p>
    <w:p w:rsidR="002129C8" w:rsidRDefault="000123D7" w:rsidP="002129C8">
      <w:pPr>
        <w:rPr>
          <w:lang w:eastAsia="hu-HU"/>
        </w:rPr>
      </w:pPr>
      <w:r w:rsidRPr="000123D7">
        <w:rPr>
          <w:lang w:eastAsia="hu-HU"/>
        </w:rPr>
        <w:t>Célul tűztem ki egy autó bérlő weboldal megalkotását, amely megbízhatóan működik és a felhasználók számára kényelmes megoldást kínál. Az oldal luxus- és sportautókra specializálódott, így fontos volt, hogy a megjelenés és a funkcionalitás is ezt a magas színvonalat tükrözze. A kitűzött időn belül sikerült teljesítenem ezt a feladatot, bár az út során több akadályba/problémába is ütköztem.</w:t>
      </w:r>
      <w:r>
        <w:rPr>
          <w:lang w:eastAsia="hu-HU"/>
        </w:rPr>
        <w:t xml:space="preserve"> </w:t>
      </w:r>
      <w:r w:rsidRPr="000123D7">
        <w:rPr>
          <w:lang w:eastAsia="hu-HU"/>
        </w:rPr>
        <w:t>A legfőbb nehézséget a PHP és az adatbázis összekapcsolása jelentette, különösen az autók adatainak dinamikus betöltése terén. Azt akartam, hogy az autók – például a típusuk, kölcsönzési áruk vagy bérlési státuszuk – közvetlenül az adatbázisból jelenjenek meg az oldalon. Ez kezdetben nem ment zökkenőmentesen, mert a lekérdezések hibásan futottak, és sok időt vett igénybe a probléma gyökerének megtalálása. További kihívást jelentett az oldal vizuális elemeinek összehangolása, hogy a sportautók képei és adatai minden eszközön jól mutassanak. A megoldáshoz online forrásokat, videós útmutatókat és a tanáraim segítségét kértem, így lépésről lépésre elhárítottam az akadályokat.</w:t>
      </w:r>
      <w:r>
        <w:rPr>
          <w:lang w:eastAsia="hu-HU"/>
        </w:rPr>
        <w:t xml:space="preserve"> </w:t>
      </w:r>
      <w:r w:rsidRPr="000123D7">
        <w:rPr>
          <w:lang w:eastAsia="hu-HU"/>
        </w:rPr>
        <w:t>A munka során rengeteget tanultam. Elsajátítottam a PHP alapú adatbázis-műveletek fortélyait, és új megközelítéseket fedeztem fel a dinamikus tartalomkezelésben. Korábban gyakran elvesztettem a lendületemet, ha valami nem sikerült elsőre, de ezúttal végig kitartottam, és ez a hozzáállás egy olyan eredményhez vezetett, amit korábban nem tartottam volna lehetségesnek. Az adatbázisok és a kódolás terén szerzett tudásomat más projektekben is fogom tudni kamatoztatni, és nagyobb önbizalmat érzek a technikai feladatok megoldásában.</w:t>
      </w:r>
      <w:r>
        <w:rPr>
          <w:lang w:eastAsia="hu-HU"/>
        </w:rPr>
        <w:t xml:space="preserve"> </w:t>
      </w:r>
      <w:r w:rsidRPr="000123D7">
        <w:rPr>
          <w:lang w:eastAsia="hu-HU"/>
        </w:rPr>
        <w:t>Ez a projekt nemcsak a szakmai ismereteimet bővítette, hanem a kitartásomat és a problémákhoz való hozzáállásomat is átformálta. Bizonyítékot nyert számomra, hogy képes vagyok összetett feladatokat önállóan véghez vinni, és ez a tapasztalat új lendületet adott a további fejlődéshez.</w:t>
      </w:r>
    </w:p>
    <w:p w:rsidR="002129C8" w:rsidRDefault="002129C8" w:rsidP="002129C8">
      <w:proofErr w:type="spellStart"/>
      <w:r>
        <w:lastRenderedPageBreak/>
        <w:t>Gyura</w:t>
      </w:r>
      <w:proofErr w:type="spellEnd"/>
      <w:r>
        <w:t xml:space="preserve"> Gabriella</w:t>
      </w:r>
    </w:p>
    <w:p w:rsidR="000B4F6F" w:rsidRDefault="000B4F6F" w:rsidP="000B4F6F">
      <w:r>
        <w:t>xxxxxxxxxxxxxxxxxxxxxxxxxxxxxxxxxxxxxxxxxxxxxxxxxxxxxxxxxxxxxxxxxxxxxxxxxxxxxxxxxxxxxxxxxxxxxxxxxxxxxxxxxxxxxxxxxxxxxxxxxxxxxxxxxxxxxxxxxxxxxxxxxxxxxxxxxxxxxxxxxxxxxxxx</w:t>
      </w:r>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E6F71" w:rsidP="000B4F6F">
      <w:r w:rsidRPr="000E6F71">
        <w:rPr>
          <w:color w:val="A8D08D" w:themeColor="accent6" w:themeTint="99"/>
        </w:rPr>
        <w:t>Nagy Laura</w:t>
      </w:r>
    </w:p>
    <w:p w:rsidR="000B4F6F" w:rsidRDefault="004A09EF" w:rsidP="000B4F6F">
      <w:pPr>
        <w:rPr>
          <w:b/>
        </w:rPr>
      </w:pPr>
      <w:r w:rsidRPr="004A09EF">
        <w:t xml:space="preserve">A kitűzött célom az volt, hogy egy jól működő, színesebb, a szem számára vonzóbb és egyben hasznos weboldalt készítsek. Ezt a célt a rendelkezésre álló időkereten belül sikerült megvalósítanom. A munka során több kihívással is szembesültem. Ilyen volt például a </w:t>
      </w:r>
      <w:proofErr w:type="spellStart"/>
      <w:r w:rsidRPr="004A09EF">
        <w:t>reszponzivitás</w:t>
      </w:r>
      <w:proofErr w:type="spellEnd"/>
      <w:r w:rsidRPr="004A09EF">
        <w:t xml:space="preserve"> kialakítása anélkül, hogy a weboldal tartalma elmozdult volna. Mivel az oldal több olyan elemet is tartalmazott, amelyek bonyolultabb kialakítást igényeltek, a reszponzív megjelenés biztosítása különösen nehéz feladatnak bizonyult.</w:t>
      </w:r>
      <w:r>
        <w:rPr>
          <w:b/>
        </w:rPr>
        <w:t xml:space="preserve"> </w:t>
      </w:r>
      <w:r w:rsidRPr="004A09EF">
        <w:t>Ezen kívül a script működése, például a gombok és egyéb elemek háttérfolyamatai során is akadtak kisebb problémák és nehézségek. Ezeket végül internetes források, baráti és tanári segítség, valamint megfelelő időráfordítás révén sikerült megoldanom. A folyamat során sokat fejlődtem, és lehetőségem nyílt kipróbálni magam egy komolyabb feladat megvalósításában, nagyobb elvárások és igények mellett.</w:t>
      </w:r>
      <w:r>
        <w:rPr>
          <w:b/>
        </w:rPr>
        <w:t xml:space="preserve"> </w:t>
      </w:r>
    </w:p>
    <w:p w:rsidR="00966D68" w:rsidRDefault="004A09EF" w:rsidP="000B4F6F">
      <w:r w:rsidRPr="004A09EF">
        <w:lastRenderedPageBreak/>
        <w:t>Korábban, amikor valami nem sikerült, hajlamos voltam feladni, most azonban szinte kötelező volt a hibák kijavítására koncentrálni, míg végül egy olyan, működő megoldást tudtam létrehozni, amiről korábban nem is gondoltam volna, hogy képes vagyok rá. Magabiztosabbá váltam az alapvető feladatokban és a stílusbeállítások elkészítésében, így már rutinosabban és biztosabban tudok dolgozni. Rengeteg új kódot ismertem meg és alkalmaztam, amelyek más típusú feladataim során is hasznos segítséggé váltak.</w:t>
      </w:r>
      <w:r>
        <w:rPr>
          <w:b/>
        </w:rPr>
        <w:t xml:space="preserve"> </w:t>
      </w:r>
      <w:r w:rsidRPr="004A09EF">
        <w:t>Összességében ez a projekt nemcsak technikai tudásban, hanem problémamegoldásban és kitartásban is sokat adott számomra. Úgy érzem, ez egy fontos mérföldkő volt a fejlődésemben, amely megerősített abban, hogy képes vagyok komplexebb feladatokat is önállóan és eredményesen megvalósítani.</w:t>
      </w:r>
    </w:p>
    <w:p w:rsidR="00B4007C" w:rsidRDefault="00B4007C" w:rsidP="004A09EF">
      <w:pPr>
        <w:pStyle w:val="Cmsor2"/>
        <w:numPr>
          <w:ilvl w:val="1"/>
          <w:numId w:val="29"/>
        </w:numPr>
      </w:pPr>
      <w:bookmarkStart w:id="24" w:name="_Toc194574372"/>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4"/>
    </w:p>
    <w:p w:rsidR="000B4F6F" w:rsidRDefault="000B4F6F" w:rsidP="000B4F6F">
      <w:pPr>
        <w:rPr>
          <w:lang w:eastAsia="hu-HU"/>
        </w:rPr>
      </w:pPr>
      <w:r>
        <w:rPr>
          <w:lang w:eastAsia="hu-HU"/>
        </w:rPr>
        <w:t>További fejlesztési terveink és célkitűzéseink között szerepel egy modern, felhasználóbarát fizetési rendszer bevezetése, amely lehetővé tenné a bankkártyás fizetést közvetlenül a Profilom oldalon keresztül. Első lépésként ezt a funkciót a tagsági csomagok megvásárlásához szeretnénk elérhetővé tenni, mivel ez az oldal egyik kulcsfontosságú eleme. Ezzel párhuzamosan hosszú távú célunk, hogy a bankkártyás fizetés az autóbérlési folyamat szerves részévé váljon, így az ügyfelek egyetlen kattintással, kényelmesen intézhessenek mindent. Az online fizetési lehetőség korszerű és megbízható implementálása nemcsak az ügyfelek kényelmét szolgálja, hanem jelentősen növeli a platform hitelességét és professzionális megjelenését is. Kiemelt figyelmet fordítunk arra, hogy a fizetési rendszer minden szempontból biztonságos, gyors és zökkenőmentes legyen, emellett teljes mértékben megfeleljen a hatályos adatvédelmi és pénzügyi szabályozásoknak.</w:t>
      </w:r>
      <w:r>
        <w:rPr>
          <w:lang w:eastAsia="hu-HU"/>
        </w:rPr>
        <w:t xml:space="preserve"> </w:t>
      </w:r>
      <w:r>
        <w:rPr>
          <w:lang w:eastAsia="hu-HU"/>
        </w:rPr>
        <w:t xml:space="preserve">A tagsági rendszerünket is átfogó módon szeretnénk </w:t>
      </w:r>
      <w:proofErr w:type="spellStart"/>
      <w:r>
        <w:rPr>
          <w:lang w:eastAsia="hu-HU"/>
        </w:rPr>
        <w:t>továbbfejleszteni</w:t>
      </w:r>
      <w:proofErr w:type="spellEnd"/>
      <w:r>
        <w:rPr>
          <w:lang w:eastAsia="hu-HU"/>
        </w:rPr>
        <w:t xml:space="preserve">, hogy valódi értéket kínáljunk azon felhasználóinknak, akik hosszú távon elköteleződnek mellettünk. Minden elérhető tagsági csomaghoz egyedi, személyre szabott kedvezményeket kapcsolnánk, amelyek kizárólag az adott tagsággal rendelkező ügyfeleink számára lennének elérhetők. Ezek a kedvezmények számos előnnyel járnának, például alacsonyabb bérlési díjakkal, exkluzív akciókhoz való hozzáféréssel, elsőbbségi foglalási lehetőségekkel, vagy akár prémium szolgáltatások igénybevételével. Célunk, hogy a tagság ne csupán egy egyszerű előfizetési forma legyen, hanem egy ösztönző, valódi vásárlói élményt nyújtó rendszer, amely hosszú távon értéket teremt ügyfeleink számára. </w:t>
      </w:r>
    </w:p>
    <w:p w:rsidR="000B4F6F" w:rsidRDefault="000B4F6F" w:rsidP="000B4F6F">
      <w:pPr>
        <w:rPr>
          <w:lang w:eastAsia="hu-HU"/>
        </w:rPr>
      </w:pPr>
      <w:r>
        <w:rPr>
          <w:lang w:eastAsia="hu-HU"/>
        </w:rPr>
        <w:lastRenderedPageBreak/>
        <w:t>A különböző szinteken elérhető tagsági konstrukciók révén minden felhasználónk megtalálhatná a számára legideálisabb ajánlatot, legyen szó alkalmi bérlőkről vagy rendszeres ügyfelekről.</w:t>
      </w:r>
      <w:r>
        <w:rPr>
          <w:lang w:eastAsia="hu-HU"/>
        </w:rPr>
        <w:t xml:space="preserve"> </w:t>
      </w:r>
      <w:r>
        <w:rPr>
          <w:lang w:eastAsia="hu-HU"/>
        </w:rPr>
        <w:t>A felhasználói élmény javítása mellett nagy hangsúlyt fektetünk arra, hogy látogatóink számára folyamatosan frissülő, releváns és értékes tartalmat biztosítsunk. Ennek érdekében tervezzük egy saját hír- és információs oldal elindítását, amely egyfajta digitális központként szolgálna minden érdeklődő számára. Ez a hírportál nem csupán az autóipar legfrissebb fejleményeiről, technológiai újításokról és iparági trendekről nyújtana rendszeres tájékoztatást, hanem weboldalunkkal, szolgáltatásainkkal kapcsolatos frissítésekről, változásokról és újdonságokról is beszámolna. Ezen keresztül szorosabb kapcsolatot szeretnénk kialakítani meglévő és potenciális ügyfeleinkkel, valamint egy aktív, tájékozott közösséget építeni. A célunk az, hogy ez a felület ne csupán tájékoztató jellegű legyen, hanem valódi értéket képviseljen az olvasók számára – legyen szó szórakoztató, hasznos vagy inspiráló tartalmakról.</w:t>
      </w:r>
      <w:r>
        <w:rPr>
          <w:lang w:eastAsia="hu-HU"/>
        </w:rPr>
        <w:t xml:space="preserve"> </w:t>
      </w:r>
      <w:r>
        <w:rPr>
          <w:lang w:eastAsia="hu-HU"/>
        </w:rPr>
        <w:t>Az autókhoz kapcsolódó információk bővítése is fontos része fejlesztési terveinknek. Szeretnénk elérni, hogy az autók adatlapjain sokkal részletesebb információk jelenjenek meg, például az adott jármű lóereje, motorjának típusa és egyéb műszaki paraméterei, mint a fogyasztás vagy a sebességváltó típusa. Ezek az adatok segítenék a felhasználókat abban, hogy még megalapozottabb döntést hozhassanak az autóbérlés során, és jobban igazodhassanak egyéni igényeikhez vagy preferenciáikhoz. Ezzel a lépéssel nemcsak a szolgáltatásaink átláthatóságát növelnénk, hanem a felhasználói élményt is tovább javítanánk, hiszen az ügyfelek így pontosabb képet kaphatnának a bérelhető járművekről.</w:t>
      </w:r>
      <w:r>
        <w:rPr>
          <w:lang w:eastAsia="hu-HU"/>
        </w:rPr>
        <w:t xml:space="preserve"> </w:t>
      </w:r>
      <w:r>
        <w:rPr>
          <w:lang w:eastAsia="hu-HU"/>
        </w:rPr>
        <w:t xml:space="preserve">A fejlesztések mellett a háttérrendszerek biztonságát és stabilitását is folyamatosan erősítjük. Jelenleg az </w:t>
      </w:r>
      <w:proofErr w:type="spellStart"/>
      <w:r>
        <w:rPr>
          <w:lang w:eastAsia="hu-HU"/>
        </w:rPr>
        <w:t>admin</w:t>
      </w:r>
      <w:proofErr w:type="spellEnd"/>
      <w:r>
        <w:rPr>
          <w:lang w:eastAsia="hu-HU"/>
        </w:rPr>
        <w:t xml:space="preserve"> felületre történő bejelentkezés kizárólag egy előre meghatározott kóddal lehetséges, amelyet csak mi és csapattársaink ismerünk. A rendszer három hibás próbálkozást engedélyez, majd biztonsági okokból 30 percre letiltja a bejelentkezést, miközben tájékoztatja a felhasználót a hátralévő próbálkozások számáról. Ezt a funkciót szeretnénk </w:t>
      </w:r>
      <w:proofErr w:type="spellStart"/>
      <w:r>
        <w:rPr>
          <w:lang w:eastAsia="hu-HU"/>
        </w:rPr>
        <w:t>továbbfejleszteni</w:t>
      </w:r>
      <w:proofErr w:type="spellEnd"/>
      <w:r>
        <w:rPr>
          <w:lang w:eastAsia="hu-HU"/>
        </w:rPr>
        <w:t xml:space="preserve"> úgy, hogy a harmadik sikertelen próbálkozás után a rendszer automatikusan figyelmeztető e-mailt küldjön a weboldalhoz tartozó hivatalos e-mail címre. Az e-mail jelezné, hogy sikertelen bejelentkezési kísérlet történt, és megkérdezné, hogy az adott próbálkozás az e-mail tulajdonosához köthető-e. Továbbá, a 30 perces tiltási idő lejárta után már csak egyetlen újabb próbálkozást engedélyeznénk. Ha ez is sikertelen, a rendszer automatikusan meghosszabbítaná a tiltási időszakot 1 órára, majd minden további hibás próbálkozás után exponenciálisan növelné a blokkolás időtartamát. </w:t>
      </w:r>
    </w:p>
    <w:p w:rsidR="00B4007C" w:rsidRDefault="000B4F6F" w:rsidP="000B4F6F">
      <w:pPr>
        <w:rPr>
          <w:lang w:eastAsia="hu-HU"/>
        </w:rPr>
      </w:pPr>
      <w:r>
        <w:rPr>
          <w:lang w:eastAsia="hu-HU"/>
        </w:rPr>
        <w:lastRenderedPageBreak/>
        <w:t>Ez a megoldás jelentősen növeli a rendszer védelmét az illetéktelen hozzáférésekkel szemben, és hozzájárul a biztonságos üzemeltetéshez.</w:t>
      </w:r>
      <w:r>
        <w:rPr>
          <w:lang w:eastAsia="hu-HU"/>
        </w:rPr>
        <w:t xml:space="preserve"> </w:t>
      </w:r>
      <w:r>
        <w:rPr>
          <w:lang w:eastAsia="hu-HU"/>
        </w:rPr>
        <w:t>Bízunk benne, hogy ezek a tervezett fejlesztések és újítások tovább emelik szolgáltatásaink színvonalát, és olyan élményt nyújtanak ügyfeleink számára, amely nemcsak praktikus, hanem biztonságos, modern és inspiráló is. Hosszú távú célunk egy olyan platform kialakítása, amely nem csupán autóbérlési szolgáltatást kínál, hanem egy aktív közösség információs és technológiai központjává válik, ahol az ügyfelek minden igényükre megtalálják a megfelelő megoldást.</w:t>
      </w:r>
    </w:p>
    <w:p w:rsidR="00B4007C" w:rsidRDefault="00B4007C" w:rsidP="003E2243">
      <w:pPr>
        <w:pStyle w:val="Cmsor1"/>
        <w:pageBreakBefore w:val="0"/>
      </w:pPr>
      <w:bookmarkStart w:id="25" w:name="_Toc194574373"/>
      <w:r w:rsidRPr="00045A11">
        <w:t>Felhasznált irodalom</w:t>
      </w:r>
      <w:bookmarkEnd w:id="25"/>
    </w:p>
    <w:p w:rsidR="006924AB" w:rsidRPr="006924AB" w:rsidRDefault="006924AB" w:rsidP="006924AB">
      <w:pPr>
        <w:rPr>
          <w:lang w:eastAsia="hu-HU"/>
        </w:rPr>
      </w:pPr>
      <w:r w:rsidRPr="006924AB">
        <w:rPr>
          <w:lang w:eastAsia="hu-HU"/>
        </w:rPr>
        <w:t>Internetes segítségeink a következő forrásokból tevődtek össze, amelyek mind hozzájárultak projektünk sikeréhez:</w:t>
      </w:r>
    </w:p>
    <w:p w:rsidR="006924AB" w:rsidRPr="006924AB" w:rsidRDefault="006924AB" w:rsidP="006924AB">
      <w:pPr>
        <w:rPr>
          <w:lang w:eastAsia="hu-HU"/>
        </w:rPr>
      </w:pPr>
      <w:r w:rsidRPr="006924AB">
        <w:rPr>
          <w:b/>
          <w:bCs/>
          <w:lang w:eastAsia="hu-HU"/>
        </w:rPr>
        <w:t>HTML és CSS anyagok</w:t>
      </w:r>
      <w:r w:rsidRPr="006924AB">
        <w:rPr>
          <w:lang w:eastAsia="hu-HU"/>
        </w:rPr>
        <w:t xml:space="preserve">: Számos jegyzetet, mintapéldát és gyakorló feladatot gyűjtöttünk össze ezekből a technológiákból. Az alapfeladatokból </w:t>
      </w:r>
      <w:proofErr w:type="spellStart"/>
      <w:r w:rsidRPr="006924AB">
        <w:rPr>
          <w:lang w:eastAsia="hu-HU"/>
        </w:rPr>
        <w:t>inspirálódva</w:t>
      </w:r>
      <w:proofErr w:type="spellEnd"/>
      <w:r w:rsidRPr="006924AB">
        <w:rPr>
          <w:lang w:eastAsia="hu-HU"/>
        </w:rPr>
        <w:t xml:space="preserve"> ötleteket merítettünk az oldalunk stílusához és tartalmához, így a tanultakat kreatívan tudtuk alkalmazni a saját elképzeléseink megvalósítására.</w:t>
      </w:r>
      <w:r>
        <w:rPr>
          <w:lang w:eastAsia="hu-HU"/>
        </w:rPr>
        <w:t xml:space="preserve"> </w:t>
      </w:r>
      <w:hyperlink r:id="rId8" w:history="1">
        <w:r>
          <w:rPr>
            <w:rStyle w:val="Hiperhivatkozs"/>
          </w:rPr>
          <w:t>HTML és CSS - jegyzetek, mintapéldák, gyakorló feladatok</w:t>
        </w:r>
      </w:hyperlink>
    </w:p>
    <w:p w:rsidR="006924AB" w:rsidRPr="006924AB" w:rsidRDefault="006924AB" w:rsidP="006924AB">
      <w:pPr>
        <w:rPr>
          <w:lang w:eastAsia="hu-HU"/>
        </w:rPr>
      </w:pPr>
      <w:r w:rsidRPr="006924AB">
        <w:rPr>
          <w:b/>
          <w:bCs/>
          <w:lang w:eastAsia="hu-HU"/>
        </w:rPr>
        <w:t xml:space="preserve">Korábbi munkáink </w:t>
      </w:r>
      <w:proofErr w:type="spellStart"/>
      <w:r w:rsidRPr="006924AB">
        <w:rPr>
          <w:b/>
          <w:bCs/>
          <w:lang w:eastAsia="hu-HU"/>
        </w:rPr>
        <w:t>újrahasznosítása</w:t>
      </w:r>
      <w:proofErr w:type="spellEnd"/>
      <w:r w:rsidRPr="006924AB">
        <w:rPr>
          <w:lang w:eastAsia="hu-HU"/>
        </w:rPr>
        <w:t>: A saját meghajtónkon, az iskolában elmentett régebbi projektjeinkből is ötleteket gyűjtöttünk. Ezek a korábbi munkák remek kiindulópontot biztosítottak, hiszen már ismerős alapokra építhettünk, miközben továbbfejlesztettük azokat az aktuális feladat igényeihez igazítva.</w:t>
      </w:r>
      <w:r>
        <w:rPr>
          <w:lang w:eastAsia="hu-HU"/>
        </w:rPr>
        <w:t xml:space="preserve"> </w:t>
      </w:r>
    </w:p>
    <w:p w:rsidR="006924AB" w:rsidRPr="006924AB" w:rsidRDefault="006924AB" w:rsidP="006924AB">
      <w:pPr>
        <w:rPr>
          <w:lang w:eastAsia="hu-HU"/>
        </w:rPr>
      </w:pPr>
      <w:r w:rsidRPr="006924AB">
        <w:rPr>
          <w:b/>
          <w:bCs/>
          <w:lang w:eastAsia="hu-HU"/>
        </w:rPr>
        <w:t>Webfejlesztés alapok videó</w:t>
      </w:r>
      <w:r w:rsidRPr="006924AB">
        <w:rPr>
          <w:lang w:eastAsia="hu-HU"/>
        </w:rPr>
        <w:t xml:space="preserve">: Egy különösen hasznos segédanyag volt a "Webfejlesztés alapok abszolút kezdőknek | HTML" című ismétlő és segéd videó, amelyet egy </w:t>
      </w:r>
      <w:proofErr w:type="spellStart"/>
      <w:r w:rsidRPr="006924AB">
        <w:rPr>
          <w:lang w:eastAsia="hu-HU"/>
        </w:rPr>
        <w:t>zsoltech</w:t>
      </w:r>
      <w:proofErr w:type="spellEnd"/>
      <w:r w:rsidRPr="006924AB">
        <w:rPr>
          <w:lang w:eastAsia="hu-HU"/>
        </w:rPr>
        <w:t xml:space="preserve"> nevű feltöltő készített. Bár a videó négy évvel ezelőtt készült, az abban bemutatott alapelvek </w:t>
      </w:r>
      <w:proofErr w:type="spellStart"/>
      <w:r w:rsidRPr="006924AB">
        <w:rPr>
          <w:lang w:eastAsia="hu-HU"/>
        </w:rPr>
        <w:t>időtállóak</w:t>
      </w:r>
      <w:proofErr w:type="spellEnd"/>
      <w:r w:rsidRPr="006924AB">
        <w:rPr>
          <w:lang w:eastAsia="hu-HU"/>
        </w:rPr>
        <w:t>, és nagyszerűen támogatták az ismereteink felfrissítését.</w:t>
      </w:r>
      <w:r>
        <w:rPr>
          <w:lang w:eastAsia="hu-HU"/>
        </w:rPr>
        <w:t xml:space="preserve"> </w:t>
      </w:r>
      <w:hyperlink r:id="rId9" w:history="1">
        <w:r>
          <w:rPr>
            <w:rStyle w:val="Hiperhivatkozs"/>
          </w:rPr>
          <w:t>Webfejlesztés alapok abszolút kezdőknek | HTML</w:t>
        </w:r>
      </w:hyperlink>
    </w:p>
    <w:p w:rsidR="006924AB" w:rsidRDefault="006924AB" w:rsidP="006924AB">
      <w:pPr>
        <w:rPr>
          <w:lang w:eastAsia="hu-HU"/>
        </w:rPr>
      </w:pPr>
      <w:r w:rsidRPr="006924AB">
        <w:rPr>
          <w:b/>
          <w:bCs/>
          <w:lang w:eastAsia="hu-HU"/>
        </w:rPr>
        <w:t>Angol nyelvű oktatóvideó</w:t>
      </w:r>
      <w:r w:rsidRPr="006924AB">
        <w:rPr>
          <w:lang w:eastAsia="hu-HU"/>
        </w:rPr>
        <w:t xml:space="preserve">: Szintén nagy segítséget jelentett a "HTML CSS and </w:t>
      </w:r>
      <w:proofErr w:type="spellStart"/>
      <w:r w:rsidRPr="006924AB">
        <w:rPr>
          <w:lang w:eastAsia="hu-HU"/>
        </w:rPr>
        <w:t>Javascript</w:t>
      </w:r>
      <w:proofErr w:type="spellEnd"/>
      <w:r w:rsidRPr="006924AB">
        <w:rPr>
          <w:lang w:eastAsia="hu-HU"/>
        </w:rPr>
        <w:t xml:space="preserve"> Website Design </w:t>
      </w:r>
      <w:proofErr w:type="spellStart"/>
      <w:r w:rsidRPr="006924AB">
        <w:rPr>
          <w:lang w:eastAsia="hu-HU"/>
        </w:rPr>
        <w:t>Tutorial</w:t>
      </w:r>
      <w:proofErr w:type="spellEnd"/>
      <w:r w:rsidRPr="006924AB">
        <w:rPr>
          <w:lang w:eastAsia="hu-HU"/>
        </w:rPr>
        <w:t xml:space="preserve"> - </w:t>
      </w:r>
      <w:proofErr w:type="spellStart"/>
      <w:r w:rsidRPr="006924AB">
        <w:rPr>
          <w:lang w:eastAsia="hu-HU"/>
        </w:rPr>
        <w:t>Beginner</w:t>
      </w:r>
      <w:proofErr w:type="spellEnd"/>
      <w:r w:rsidRPr="006924AB">
        <w:rPr>
          <w:lang w:eastAsia="hu-HU"/>
        </w:rPr>
        <w:t xml:space="preserve"> Project </w:t>
      </w:r>
      <w:proofErr w:type="spellStart"/>
      <w:r w:rsidRPr="006924AB">
        <w:rPr>
          <w:lang w:eastAsia="hu-HU"/>
        </w:rPr>
        <w:t>Fully</w:t>
      </w:r>
      <w:proofErr w:type="spellEnd"/>
      <w:r w:rsidRPr="006924AB">
        <w:rPr>
          <w:lang w:eastAsia="hu-HU"/>
        </w:rPr>
        <w:t xml:space="preserve"> </w:t>
      </w:r>
      <w:proofErr w:type="spellStart"/>
      <w:r w:rsidRPr="006924AB">
        <w:rPr>
          <w:lang w:eastAsia="hu-HU"/>
        </w:rPr>
        <w:t>Responsive</w:t>
      </w:r>
      <w:proofErr w:type="spellEnd"/>
      <w:r w:rsidRPr="006924AB">
        <w:rPr>
          <w:lang w:eastAsia="hu-HU"/>
        </w:rPr>
        <w:t>" című videó, amelyet Brian Design töltött fel, szintén négy évvel ezelőtt. Ez az angol nyelvű anyag részletesen végigvezetett minket egy kezdő szintű, mégis teljesen reszponzív weboldal elkészítésén, így a HTML, CSS és JavaScript együttes használatát is jobban megértettük.</w:t>
      </w:r>
      <w:r>
        <w:rPr>
          <w:lang w:eastAsia="hu-HU"/>
        </w:rPr>
        <w:t xml:space="preserve"> </w:t>
      </w:r>
      <w:hyperlink r:id="rId10" w:history="1">
        <w:r>
          <w:rPr>
            <w:rStyle w:val="Hiperhivatkozs"/>
          </w:rPr>
          <w:t xml:space="preserve">Új Braun </w:t>
        </w:r>
        <w:proofErr w:type="spellStart"/>
        <w:r>
          <w:rPr>
            <w:rStyle w:val="Hiperhivatkozs"/>
          </w:rPr>
          <w:t>Skin</w:t>
        </w:r>
        <w:proofErr w:type="spellEnd"/>
        <w:r>
          <w:rPr>
            <w:rStyle w:val="Hiperhivatkozs"/>
          </w:rPr>
          <w:t xml:space="preserve"> i-</w:t>
        </w:r>
        <w:proofErr w:type="spellStart"/>
        <w:r>
          <w:rPr>
            <w:rStyle w:val="Hiperhivatkozs"/>
          </w:rPr>
          <w:t>expert</w:t>
        </w:r>
        <w:proofErr w:type="spellEnd"/>
        <w:r>
          <w:rPr>
            <w:rStyle w:val="Hiperhivatkozs"/>
          </w:rPr>
          <w:t xml:space="preserve"> IPL – az első okos IPL készülék</w:t>
        </w:r>
      </w:hyperlink>
      <w:bookmarkStart w:id="26" w:name="_GoBack"/>
      <w:bookmarkEnd w:id="26"/>
    </w:p>
    <w:p w:rsidR="006924AB" w:rsidRPr="006924AB" w:rsidRDefault="006924AB" w:rsidP="006924AB">
      <w:pPr>
        <w:rPr>
          <w:lang w:eastAsia="hu-HU"/>
        </w:rPr>
      </w:pPr>
    </w:p>
    <w:p w:rsidR="006924AB" w:rsidRDefault="006924AB" w:rsidP="006924AB">
      <w:pPr>
        <w:rPr>
          <w:lang w:eastAsia="hu-HU"/>
        </w:rPr>
      </w:pPr>
      <w:r w:rsidRPr="006924AB">
        <w:rPr>
          <w:b/>
          <w:bCs/>
          <w:lang w:eastAsia="hu-HU"/>
        </w:rPr>
        <w:t>AJAX és JavaScript videósorozat</w:t>
      </w:r>
      <w:r w:rsidRPr="006924AB">
        <w:rPr>
          <w:lang w:eastAsia="hu-HU"/>
        </w:rPr>
        <w:t xml:space="preserve">: A "JavaScript az alapoktól | Kódbázis" című ismétlő és segéd videósorozat AJAX kérésekkel kapcsolatos részei különösen értékesek voltak. </w:t>
      </w:r>
    </w:p>
    <w:p w:rsidR="006924AB" w:rsidRPr="006924AB" w:rsidRDefault="006924AB" w:rsidP="006924AB">
      <w:pPr>
        <w:rPr>
          <w:lang w:eastAsia="hu-HU"/>
        </w:rPr>
      </w:pPr>
      <w:r w:rsidRPr="006924AB">
        <w:rPr>
          <w:lang w:eastAsia="hu-HU"/>
        </w:rPr>
        <w:t xml:space="preserve">Több epizódot is </w:t>
      </w:r>
      <w:proofErr w:type="spellStart"/>
      <w:r w:rsidRPr="006924AB">
        <w:rPr>
          <w:lang w:eastAsia="hu-HU"/>
        </w:rPr>
        <w:t>végignéztünk</w:t>
      </w:r>
      <w:proofErr w:type="spellEnd"/>
      <w:r w:rsidRPr="006924AB">
        <w:rPr>
          <w:lang w:eastAsia="hu-HU"/>
        </w:rPr>
        <w:t xml:space="preserve"> ebből a sorozatból, ami segített elmélyíteni a dinamikus webes technológiákban szerzett tudásunkat, és alkalmazni azt a gyakorlatban.</w:t>
      </w:r>
    </w:p>
    <w:p w:rsidR="006924AB" w:rsidRPr="006924AB" w:rsidRDefault="006924AB" w:rsidP="006924AB">
      <w:pPr>
        <w:rPr>
          <w:lang w:eastAsia="hu-HU"/>
        </w:rPr>
      </w:pPr>
      <w:r w:rsidRPr="006924AB">
        <w:rPr>
          <w:b/>
          <w:bCs/>
          <w:lang w:eastAsia="hu-HU"/>
        </w:rPr>
        <w:t>Fájlfeltöltés és webtervezési jegyzetek</w:t>
      </w:r>
      <w:r w:rsidRPr="006924AB">
        <w:rPr>
          <w:lang w:eastAsia="hu-HU"/>
        </w:rPr>
        <w:t>: Tanárainktól kapott segédanyagokat, például a "Webtervezés jegyzet" című dokumentumot és egyéb tanulmányozásra szánt oldalakat is felhasználtunk. Ezek az anyagok különösen a fájlfeltöltési mechanizmusok megértésében és implementálásában játszottak kulcsszerepet.</w:t>
      </w:r>
    </w:p>
    <w:p w:rsidR="006924AB" w:rsidRPr="006924AB" w:rsidRDefault="006924AB" w:rsidP="006924AB">
      <w:pPr>
        <w:rPr>
          <w:lang w:eastAsia="hu-HU"/>
        </w:rPr>
      </w:pPr>
      <w:r w:rsidRPr="006924AB">
        <w:rPr>
          <w:lang w:eastAsia="hu-HU"/>
        </w:rPr>
        <w:t>Munkánk során nem csak az online forrásokra támaszkodtunk. Tanáraink segítsége elengedhetetlen volt, hiszen szakértelmükkel és útmutatásukkal támogatták a projekt előrehaladását. Az órákon elvégzett gyakorlófeladatok és a rendelkezésünkre bocsátott dokumentumok szintén hozzájárultak a sikeres megvalósításhoz, hiszen ezek révén szilárd alapokat építhettünk ki. Emellett barátaink és ismerőseink – akik szintén informatikai területen tanulnak vagy tanultak korábban – értékes tanácsokkal és gyakorlati tippekkel láttak el minket. Ezeket a javaslatokat alaposan megfontoltuk, és sikeresen beépítettük a projektünkbe, így még jobb végeredményt érhettünk el. A különböző forrásokból származó tudás és támogatás kombinációja tette lehetővé, hogy egy átfogó, jól működő és esztétikus megoldást hozzunk létre.</w:t>
      </w:r>
    </w:p>
    <w:p w:rsidR="008E39EA" w:rsidRPr="00BB1261" w:rsidRDefault="008E39EA" w:rsidP="006924AB"/>
    <w:sectPr w:rsidR="008E39EA" w:rsidRPr="00BB1261" w:rsidSect="00BB126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CE0" w:rsidRDefault="000C6CE0" w:rsidP="00BB1261">
      <w:pPr>
        <w:spacing w:after="0" w:line="240" w:lineRule="auto"/>
      </w:pPr>
      <w:r>
        <w:separator/>
      </w:r>
    </w:p>
  </w:endnote>
  <w:endnote w:type="continuationSeparator" w:id="0">
    <w:p w:rsidR="000C6CE0" w:rsidRDefault="000C6CE0"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0123D7">
      <w:rPr>
        <w:noProof/>
      </w:rPr>
      <w:t>2025. 04. 09.</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CE0" w:rsidRDefault="000C6CE0" w:rsidP="00BB1261">
      <w:pPr>
        <w:spacing w:after="0" w:line="240" w:lineRule="auto"/>
      </w:pPr>
      <w:r>
        <w:separator/>
      </w:r>
    </w:p>
  </w:footnote>
  <w:footnote w:type="continuationSeparator" w:id="0">
    <w:p w:rsidR="000C6CE0" w:rsidRDefault="000C6CE0"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04F0F"/>
    <w:multiLevelType w:val="multilevel"/>
    <w:tmpl w:val="7B2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854F1"/>
    <w:multiLevelType w:val="hybridMultilevel"/>
    <w:tmpl w:val="B00AE2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9A2967"/>
    <w:multiLevelType w:val="hybridMultilevel"/>
    <w:tmpl w:val="1FD82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27E72"/>
    <w:multiLevelType w:val="multilevel"/>
    <w:tmpl w:val="B6D0E184"/>
    <w:lvl w:ilvl="0">
      <w:start w:val="1"/>
      <w:numFmt w:val="decimal"/>
      <w:pStyle w:val="Cmsor1"/>
      <w:lvlText w:val="%1."/>
      <w:lvlJc w:val="left"/>
      <w:pPr>
        <w:ind w:left="36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5"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1"/>
  </w:num>
  <w:num w:numId="2">
    <w:abstractNumId w:val="9"/>
  </w:num>
  <w:num w:numId="3">
    <w:abstractNumId w:val="8"/>
  </w:num>
  <w:num w:numId="4">
    <w:abstractNumId w:val="29"/>
  </w:num>
  <w:num w:numId="5">
    <w:abstractNumId w:val="18"/>
  </w:num>
  <w:num w:numId="6">
    <w:abstractNumId w:val="31"/>
  </w:num>
  <w:num w:numId="7">
    <w:abstractNumId w:val="16"/>
  </w:num>
  <w:num w:numId="8">
    <w:abstractNumId w:val="21"/>
  </w:num>
  <w:num w:numId="9">
    <w:abstractNumId w:val="28"/>
  </w:num>
  <w:num w:numId="10">
    <w:abstractNumId w:val="25"/>
  </w:num>
  <w:num w:numId="11">
    <w:abstractNumId w:val="19"/>
  </w:num>
  <w:num w:numId="12">
    <w:abstractNumId w:val="0"/>
  </w:num>
  <w:num w:numId="13">
    <w:abstractNumId w:val="15"/>
  </w:num>
  <w:num w:numId="14">
    <w:abstractNumId w:val="12"/>
  </w:num>
  <w:num w:numId="15">
    <w:abstractNumId w:val="3"/>
  </w:num>
  <w:num w:numId="16">
    <w:abstractNumId w:val="27"/>
  </w:num>
  <w:num w:numId="17">
    <w:abstractNumId w:val="4"/>
  </w:num>
  <w:num w:numId="18">
    <w:abstractNumId w:val="13"/>
  </w:num>
  <w:num w:numId="19">
    <w:abstractNumId w:val="5"/>
  </w:num>
  <w:num w:numId="20">
    <w:abstractNumId w:val="2"/>
  </w:num>
  <w:num w:numId="21">
    <w:abstractNumId w:val="22"/>
  </w:num>
  <w:num w:numId="22">
    <w:abstractNumId w:val="17"/>
  </w:num>
  <w:num w:numId="23">
    <w:abstractNumId w:val="6"/>
  </w:num>
  <w:num w:numId="24">
    <w:abstractNumId w:val="23"/>
  </w:num>
  <w:num w:numId="25">
    <w:abstractNumId w:val="24"/>
  </w:num>
  <w:num w:numId="26">
    <w:abstractNumId w:val="30"/>
  </w:num>
  <w:num w:numId="27">
    <w:abstractNumId w:val="26"/>
  </w:num>
  <w:num w:numId="28">
    <w:abstractNumId w:val="1"/>
  </w:num>
  <w:num w:numId="29">
    <w:abstractNumId w:val="14"/>
  </w:num>
  <w:num w:numId="30">
    <w:abstractNumId w:val="32"/>
  </w:num>
  <w:num w:numId="31">
    <w:abstractNumId w:val="10"/>
  </w:num>
  <w:num w:numId="32">
    <w:abstractNumId w:val="20"/>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0123D7"/>
    <w:rsid w:val="000B4F6F"/>
    <w:rsid w:val="000C6CE0"/>
    <w:rsid w:val="000E6F71"/>
    <w:rsid w:val="001062D7"/>
    <w:rsid w:val="00185624"/>
    <w:rsid w:val="002129C8"/>
    <w:rsid w:val="002A743B"/>
    <w:rsid w:val="002B6020"/>
    <w:rsid w:val="0031406E"/>
    <w:rsid w:val="00323159"/>
    <w:rsid w:val="00326AFE"/>
    <w:rsid w:val="0036220D"/>
    <w:rsid w:val="00392FC9"/>
    <w:rsid w:val="003A0CBC"/>
    <w:rsid w:val="003B4347"/>
    <w:rsid w:val="003E2243"/>
    <w:rsid w:val="004A09EF"/>
    <w:rsid w:val="004C5EF7"/>
    <w:rsid w:val="004F5694"/>
    <w:rsid w:val="0058543F"/>
    <w:rsid w:val="00637FF2"/>
    <w:rsid w:val="006924AB"/>
    <w:rsid w:val="00697A38"/>
    <w:rsid w:val="00716419"/>
    <w:rsid w:val="007B0D3E"/>
    <w:rsid w:val="00837283"/>
    <w:rsid w:val="008D6ADC"/>
    <w:rsid w:val="008E39EA"/>
    <w:rsid w:val="00911FA2"/>
    <w:rsid w:val="00966D68"/>
    <w:rsid w:val="00A839C9"/>
    <w:rsid w:val="00B4007C"/>
    <w:rsid w:val="00B65DC6"/>
    <w:rsid w:val="00B878A2"/>
    <w:rsid w:val="00BA7A52"/>
    <w:rsid w:val="00BB1261"/>
    <w:rsid w:val="00BC1D6B"/>
    <w:rsid w:val="00F04E78"/>
    <w:rsid w:val="00F22808"/>
    <w:rsid w:val="00FB39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1F22"/>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 w:type="character" w:styleId="Kiemels2">
    <w:name w:val="Strong"/>
    <w:basedOn w:val="Bekezdsalapbettpusa"/>
    <w:uiPriority w:val="22"/>
    <w:qFormat/>
    <w:rsid w:val="008E39EA"/>
    <w:rPr>
      <w:b/>
      <w:bCs/>
    </w:rPr>
  </w:style>
  <w:style w:type="character" w:customStyle="1" w:styleId="style-scope">
    <w:name w:val="style-scope"/>
    <w:basedOn w:val="Bekezdsalapbettpusa"/>
    <w:rsid w:val="001062D7"/>
  </w:style>
  <w:style w:type="paragraph" w:customStyle="1" w:styleId="break-words">
    <w:name w:val="break-words"/>
    <w:basedOn w:val="Norml"/>
    <w:rsid w:val="00911FA2"/>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text-sm">
    <w:name w:val="text-sm"/>
    <w:basedOn w:val="Bekezdsalapbettpusa"/>
    <w:rsid w:val="0091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613">
      <w:bodyDiv w:val="1"/>
      <w:marLeft w:val="0"/>
      <w:marRight w:val="0"/>
      <w:marTop w:val="0"/>
      <w:marBottom w:val="0"/>
      <w:divBdr>
        <w:top w:val="none" w:sz="0" w:space="0" w:color="auto"/>
        <w:left w:val="none" w:sz="0" w:space="0" w:color="auto"/>
        <w:bottom w:val="none" w:sz="0" w:space="0" w:color="auto"/>
        <w:right w:val="none" w:sz="0" w:space="0" w:color="auto"/>
      </w:divBdr>
    </w:div>
    <w:div w:id="138765537">
      <w:bodyDiv w:val="1"/>
      <w:marLeft w:val="0"/>
      <w:marRight w:val="0"/>
      <w:marTop w:val="0"/>
      <w:marBottom w:val="0"/>
      <w:divBdr>
        <w:top w:val="none" w:sz="0" w:space="0" w:color="auto"/>
        <w:left w:val="none" w:sz="0" w:space="0" w:color="auto"/>
        <w:bottom w:val="none" w:sz="0" w:space="0" w:color="auto"/>
        <w:right w:val="none" w:sz="0" w:space="0" w:color="auto"/>
      </w:divBdr>
      <w:divsChild>
        <w:div w:id="1454713138">
          <w:marLeft w:val="0"/>
          <w:marRight w:val="0"/>
          <w:marTop w:val="0"/>
          <w:marBottom w:val="0"/>
          <w:divBdr>
            <w:top w:val="none" w:sz="0" w:space="0" w:color="auto"/>
            <w:left w:val="none" w:sz="0" w:space="0" w:color="auto"/>
            <w:bottom w:val="none" w:sz="0" w:space="0" w:color="auto"/>
            <w:right w:val="none" w:sz="0" w:space="0" w:color="auto"/>
          </w:divBdr>
        </w:div>
      </w:divsChild>
    </w:div>
    <w:div w:id="211314414">
      <w:bodyDiv w:val="1"/>
      <w:marLeft w:val="0"/>
      <w:marRight w:val="0"/>
      <w:marTop w:val="0"/>
      <w:marBottom w:val="0"/>
      <w:divBdr>
        <w:top w:val="none" w:sz="0" w:space="0" w:color="auto"/>
        <w:left w:val="none" w:sz="0" w:space="0" w:color="auto"/>
        <w:bottom w:val="none" w:sz="0" w:space="0" w:color="auto"/>
        <w:right w:val="none" w:sz="0" w:space="0" w:color="auto"/>
      </w:divBdr>
    </w:div>
    <w:div w:id="471559446">
      <w:bodyDiv w:val="1"/>
      <w:marLeft w:val="0"/>
      <w:marRight w:val="0"/>
      <w:marTop w:val="0"/>
      <w:marBottom w:val="0"/>
      <w:divBdr>
        <w:top w:val="none" w:sz="0" w:space="0" w:color="auto"/>
        <w:left w:val="none" w:sz="0" w:space="0" w:color="auto"/>
        <w:bottom w:val="none" w:sz="0" w:space="0" w:color="auto"/>
        <w:right w:val="none" w:sz="0" w:space="0" w:color="auto"/>
      </w:divBdr>
    </w:div>
    <w:div w:id="1167750092">
      <w:bodyDiv w:val="1"/>
      <w:marLeft w:val="0"/>
      <w:marRight w:val="0"/>
      <w:marTop w:val="0"/>
      <w:marBottom w:val="0"/>
      <w:divBdr>
        <w:top w:val="none" w:sz="0" w:space="0" w:color="auto"/>
        <w:left w:val="none" w:sz="0" w:space="0" w:color="auto"/>
        <w:bottom w:val="none" w:sz="0" w:space="0" w:color="auto"/>
        <w:right w:val="none" w:sz="0" w:space="0" w:color="auto"/>
      </w:divBdr>
      <w:divsChild>
        <w:div w:id="75486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egyzet.hu/webszerkesz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FazgJVnrVuI" TargetMode="External"/><Relationship Id="rId4" Type="http://schemas.openxmlformats.org/officeDocument/2006/relationships/settings" Target="settings.xml"/><Relationship Id="rId9" Type="http://schemas.openxmlformats.org/officeDocument/2006/relationships/hyperlink" Target="https://www.youtube.com/watch?v=TFw4i6IqjtU&amp;list=PLlJeO89e07g6HaiIEw7pYll4DQCFb6SFJ"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1622-F62B-4F5F-B187-1911E0A8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5023</Words>
  <Characters>34662</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12</cp:revision>
  <dcterms:created xsi:type="dcterms:W3CDTF">2025-04-02T06:10:00Z</dcterms:created>
  <dcterms:modified xsi:type="dcterms:W3CDTF">2025-04-09T08:35:00Z</dcterms:modified>
</cp:coreProperties>
</file>